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1CAB5" w14:textId="77777777" w:rsidR="00107281" w:rsidRPr="0052605B" w:rsidRDefault="00107281" w:rsidP="00107281">
      <w:pPr>
        <w:pStyle w:val="Ttulo1"/>
        <w:ind w:left="3402" w:firstLine="0"/>
        <w:rPr>
          <w:rFonts w:ascii="Times New Roman" w:hAnsi="Times New Roman" w:cs="Times New Roman"/>
        </w:rPr>
      </w:pPr>
      <w:r w:rsidRPr="0052605B">
        <w:rPr>
          <w:rFonts w:ascii="Times New Roman" w:hAnsi="Times New Roman" w:cs="Times New Roman"/>
        </w:rPr>
        <w:t>EMENDA Nº 00</w:t>
      </w:r>
      <w:r>
        <w:rPr>
          <w:rFonts w:ascii="Times New Roman" w:hAnsi="Times New Roman" w:cs="Times New Roman"/>
        </w:rPr>
        <w:t>3</w:t>
      </w:r>
      <w:r w:rsidRPr="0052605B">
        <w:rPr>
          <w:rFonts w:ascii="Times New Roman" w:hAnsi="Times New Roman" w:cs="Times New Roman"/>
        </w:rPr>
        <w:t>/2019</w:t>
      </w:r>
    </w:p>
    <w:p w14:paraId="359A500E" w14:textId="77777777" w:rsidR="00107281" w:rsidRDefault="00107281" w:rsidP="00107281">
      <w:pPr>
        <w:rPr>
          <w:sz w:val="24"/>
          <w:szCs w:val="24"/>
        </w:rPr>
      </w:pPr>
    </w:p>
    <w:p w14:paraId="73599A0D" w14:textId="77777777" w:rsidR="006E25E6" w:rsidRPr="0052605B" w:rsidRDefault="006E25E6" w:rsidP="00107281">
      <w:pPr>
        <w:rPr>
          <w:sz w:val="24"/>
          <w:szCs w:val="24"/>
        </w:rPr>
      </w:pPr>
    </w:p>
    <w:p w14:paraId="59B1FC0E" w14:textId="77777777" w:rsidR="00107281" w:rsidRPr="0052605B" w:rsidRDefault="00107281" w:rsidP="00107281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VA</w:t>
      </w:r>
      <w:r w:rsidRPr="0052605B">
        <w:rPr>
          <w:rFonts w:ascii="Times New Roman" w:hAnsi="Times New Roman" w:cs="Times New Roman"/>
        </w:rPr>
        <w:t xml:space="preserve"> AO PROJETO DE LEI Nº 119/2019 </w:t>
      </w:r>
    </w:p>
    <w:p w14:paraId="00748ED7" w14:textId="77777777" w:rsidR="00107281" w:rsidRDefault="00107281" w:rsidP="00107281">
      <w:pPr>
        <w:ind w:left="3402"/>
        <w:jc w:val="both"/>
        <w:rPr>
          <w:sz w:val="24"/>
          <w:szCs w:val="24"/>
        </w:rPr>
      </w:pPr>
    </w:p>
    <w:p w14:paraId="4F77E36D" w14:textId="77777777" w:rsidR="006E25E6" w:rsidRPr="0052605B" w:rsidRDefault="006E25E6" w:rsidP="00107281">
      <w:pPr>
        <w:ind w:left="3402"/>
        <w:jc w:val="both"/>
        <w:rPr>
          <w:sz w:val="24"/>
          <w:szCs w:val="24"/>
        </w:rPr>
      </w:pPr>
    </w:p>
    <w:p w14:paraId="12988B06" w14:textId="77777777" w:rsidR="00107281" w:rsidRPr="0052605B" w:rsidRDefault="00107281" w:rsidP="00107281">
      <w:pPr>
        <w:ind w:left="3402"/>
        <w:jc w:val="both"/>
        <w:rPr>
          <w:b/>
          <w:bCs/>
          <w:sz w:val="24"/>
          <w:szCs w:val="24"/>
        </w:rPr>
      </w:pPr>
      <w:r w:rsidRPr="0052605B">
        <w:rPr>
          <w:bCs/>
          <w:sz w:val="24"/>
          <w:szCs w:val="24"/>
        </w:rPr>
        <w:t>Data</w:t>
      </w:r>
      <w:r w:rsidRPr="0052605B">
        <w:rPr>
          <w:b/>
          <w:bCs/>
          <w:sz w:val="24"/>
          <w:szCs w:val="24"/>
        </w:rPr>
        <w:t xml:space="preserve">: </w:t>
      </w:r>
      <w:r w:rsidRPr="0052605B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9</w:t>
      </w:r>
      <w:r w:rsidRPr="0052605B">
        <w:rPr>
          <w:bCs/>
          <w:sz w:val="24"/>
          <w:szCs w:val="24"/>
        </w:rPr>
        <w:t xml:space="preserve"> de dezembro de 2019</w:t>
      </w:r>
    </w:p>
    <w:p w14:paraId="011A3283" w14:textId="77777777" w:rsidR="00107281" w:rsidRDefault="00107281" w:rsidP="00107281">
      <w:pPr>
        <w:ind w:left="3402"/>
        <w:jc w:val="both"/>
        <w:rPr>
          <w:b/>
          <w:bCs/>
          <w:sz w:val="24"/>
          <w:szCs w:val="24"/>
        </w:rPr>
      </w:pPr>
    </w:p>
    <w:p w14:paraId="455CAC6E" w14:textId="77777777" w:rsidR="006E25E6" w:rsidRPr="0052605B" w:rsidRDefault="006E25E6" w:rsidP="00107281">
      <w:pPr>
        <w:ind w:left="3402"/>
        <w:jc w:val="both"/>
        <w:rPr>
          <w:b/>
          <w:bCs/>
          <w:sz w:val="24"/>
          <w:szCs w:val="24"/>
        </w:rPr>
      </w:pPr>
    </w:p>
    <w:p w14:paraId="65107596" w14:textId="5A7EAA8B" w:rsidR="00107281" w:rsidRPr="0052605B" w:rsidRDefault="00107281" w:rsidP="00107281">
      <w:pPr>
        <w:pStyle w:val="Recuodecorpodetexto"/>
        <w:ind w:left="3402"/>
        <w:rPr>
          <w:b w:val="0"/>
        </w:rPr>
      </w:pPr>
      <w:r>
        <w:rPr>
          <w:b w:val="0"/>
          <w:lang w:val="pt-BR"/>
        </w:rPr>
        <w:t>Modifica Anexo do Quadro de Detalhamento de Despesa e resp</w:t>
      </w:r>
      <w:r w:rsidR="006E25E6">
        <w:rPr>
          <w:b w:val="0"/>
          <w:lang w:val="pt-BR"/>
        </w:rPr>
        <w:t>ectivamente os demais anexos do</w:t>
      </w:r>
      <w:r w:rsidRPr="0052605B">
        <w:rPr>
          <w:b w:val="0"/>
          <w:lang w:val="pt-BR"/>
        </w:rPr>
        <w:t xml:space="preserve"> Projeto de Lei nº119/2019, que: “</w:t>
      </w:r>
      <w:r w:rsidRPr="0052605B">
        <w:rPr>
          <w:b w:val="0"/>
        </w:rPr>
        <w:t xml:space="preserve">Estima a Receita e fixa a Despesa do Município de Sorriso, Estado de Mato Grosso, para o Exercício Financeiro de </w:t>
      </w:r>
      <w:r w:rsidRPr="0052605B">
        <w:rPr>
          <w:b w:val="0"/>
          <w:lang w:val="pt-BR"/>
        </w:rPr>
        <w:t>2020</w:t>
      </w:r>
      <w:r w:rsidRPr="0052605B">
        <w:rPr>
          <w:b w:val="0"/>
        </w:rPr>
        <w:t xml:space="preserve"> e dá outras providências</w:t>
      </w:r>
      <w:r w:rsidRPr="0052605B">
        <w:rPr>
          <w:b w:val="0"/>
          <w:lang w:val="pt-BR"/>
        </w:rPr>
        <w:t>”</w:t>
      </w:r>
      <w:r w:rsidRPr="0052605B">
        <w:rPr>
          <w:b w:val="0"/>
        </w:rPr>
        <w:t>.</w:t>
      </w:r>
    </w:p>
    <w:p w14:paraId="437BE135" w14:textId="77777777" w:rsidR="00107281" w:rsidRDefault="00107281" w:rsidP="00107281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0F4FDE04" w14:textId="77777777" w:rsidR="006E25E6" w:rsidRDefault="006E25E6" w:rsidP="00107281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027B968F" w14:textId="16473DF4" w:rsidR="00107281" w:rsidRPr="0052605B" w:rsidRDefault="006E25E6" w:rsidP="00107281">
      <w:pPr>
        <w:pStyle w:val="Recuodecorpodetexto"/>
        <w:ind w:left="3402"/>
        <w:rPr>
          <w:b w:val="0"/>
          <w:bCs w:val="0"/>
        </w:rPr>
      </w:pPr>
      <w:r>
        <w:rPr>
          <w:lang w:val="pt-BR"/>
        </w:rPr>
        <w:t>Vereadores Abaixo Assinados</w:t>
      </w:r>
      <w:r w:rsidR="00107281" w:rsidRPr="0052605B">
        <w:rPr>
          <w:lang w:val="pt-BR"/>
        </w:rPr>
        <w:t xml:space="preserve">, </w:t>
      </w:r>
      <w:r w:rsidR="00107281" w:rsidRPr="0052605B">
        <w:rPr>
          <w:b w:val="0"/>
        </w:rPr>
        <w:t xml:space="preserve">com assento nesta Casa, </w:t>
      </w:r>
      <w:r w:rsidR="00107281" w:rsidRPr="0052605B">
        <w:rPr>
          <w:b w:val="0"/>
          <w:bCs w:val="0"/>
        </w:rPr>
        <w:t xml:space="preserve">com fulcro no § </w:t>
      </w:r>
      <w:r w:rsidR="00107281">
        <w:rPr>
          <w:b w:val="0"/>
          <w:bCs w:val="0"/>
          <w:lang w:val="pt-BR"/>
        </w:rPr>
        <w:t>5</w:t>
      </w:r>
      <w:r w:rsidR="00107281" w:rsidRPr="0052605B">
        <w:rPr>
          <w:b w:val="0"/>
          <w:bCs w:val="0"/>
        </w:rPr>
        <w:t>º do Artigo 126 do Regimento Interno, encaminha para deliberação do Soberano Plenário, a seguinte Emenda</w:t>
      </w:r>
      <w:r w:rsidR="001B7F90">
        <w:rPr>
          <w:b w:val="0"/>
          <w:bCs w:val="0"/>
          <w:lang w:val="pt-BR"/>
        </w:rPr>
        <w:t xml:space="preserve"> Modificativa</w:t>
      </w:r>
      <w:r w:rsidR="00107281" w:rsidRPr="0052605B">
        <w:rPr>
          <w:b w:val="0"/>
          <w:bCs w:val="0"/>
        </w:rPr>
        <w:t xml:space="preserve"> ao Projeto de Lei nº </w:t>
      </w:r>
      <w:r w:rsidR="00107281" w:rsidRPr="0052605B">
        <w:rPr>
          <w:b w:val="0"/>
          <w:bCs w:val="0"/>
          <w:lang w:val="pt-BR"/>
        </w:rPr>
        <w:t>119/2019</w:t>
      </w:r>
      <w:r w:rsidR="00107281" w:rsidRPr="0052605B">
        <w:rPr>
          <w:b w:val="0"/>
          <w:bCs w:val="0"/>
        </w:rPr>
        <w:t>:</w:t>
      </w:r>
    </w:p>
    <w:p w14:paraId="5A4B996E" w14:textId="77777777" w:rsidR="00107281" w:rsidRPr="0052605B" w:rsidRDefault="00107281" w:rsidP="00107281">
      <w:pPr>
        <w:rPr>
          <w:sz w:val="24"/>
          <w:szCs w:val="24"/>
          <w:lang w:val="x-none"/>
        </w:rPr>
      </w:pPr>
    </w:p>
    <w:p w14:paraId="2149F49F" w14:textId="77777777" w:rsidR="00107281" w:rsidRDefault="00107281" w:rsidP="00107281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52605B">
        <w:t>Art. 1º</w:t>
      </w:r>
      <w:r w:rsidRPr="00836930">
        <w:rPr>
          <w:bCs w:val="0"/>
        </w:rPr>
        <w:t xml:space="preserve"> </w:t>
      </w:r>
      <w:r w:rsidRPr="00401C8C">
        <w:rPr>
          <w:b w:val="0"/>
          <w:bCs w:val="0"/>
        </w:rPr>
        <w:t>Modifica a ação abaixo especificada</w:t>
      </w:r>
      <w:r w:rsidRPr="00836930">
        <w:t xml:space="preserve"> </w:t>
      </w:r>
      <w:r w:rsidRPr="00836930">
        <w:rPr>
          <w:b w:val="0"/>
        </w:rPr>
        <w:t>no Quadro de Detalhamento das Despesas e respectivos anexos ao Projeto de Lei nº 119/2019</w:t>
      </w:r>
      <w:r w:rsidRPr="00836930">
        <w:rPr>
          <w:b w:val="0"/>
          <w:bCs w:val="0"/>
        </w:rPr>
        <w:t xml:space="preserve">, passando a vigorar com a </w:t>
      </w:r>
      <w:r w:rsidRPr="00401C8C">
        <w:rPr>
          <w:b w:val="0"/>
          <w:bCs w:val="0"/>
        </w:rPr>
        <w:t>seguinte redação</w:t>
      </w:r>
      <w:r>
        <w:rPr>
          <w:b w:val="0"/>
          <w:bCs w:val="0"/>
          <w:color w:val="FF0000"/>
        </w:rPr>
        <w:t>:</w:t>
      </w:r>
    </w:p>
    <w:p w14:paraId="2D3A3235" w14:textId="77777777" w:rsidR="00107281" w:rsidRDefault="00107281" w:rsidP="00107281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107281" w:rsidRPr="00374336" w14:paraId="219316C7" w14:textId="77777777" w:rsidTr="0041420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8CE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099" w14:textId="4EB49914" w:rsidR="00107281" w:rsidRPr="00374336" w:rsidRDefault="00107281" w:rsidP="005F004E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 - SECRETARIA MUNICPÁL DE EDUCAÇÃO E CULTURA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EA6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63D1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005 – FUNDO MUNICIPAL DE EDUCAÇÃO E CULTURA</w:t>
            </w:r>
          </w:p>
        </w:tc>
      </w:tr>
      <w:tr w:rsidR="00107281" w:rsidRPr="00374336" w14:paraId="2569436E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F92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5E43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12 - EDUC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8FD" w14:textId="77777777" w:rsidR="00107281" w:rsidRPr="00374336" w:rsidRDefault="00107281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F1AD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367 – EDUCAÇÃO ESPECIAL</w:t>
            </w:r>
          </w:p>
        </w:tc>
      </w:tr>
      <w:tr w:rsidR="00107281" w:rsidRPr="00374336" w14:paraId="0C44F83F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4AC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6FC9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0041 – EDUCAÇÃO DIREITO DE TODO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209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E250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2047 – MANUT E ENC DAS AÇÕES DA EDUC ESPECIAL</w:t>
            </w:r>
          </w:p>
        </w:tc>
      </w:tr>
      <w:tr w:rsidR="00107281" w:rsidRPr="00374336" w14:paraId="75403BB0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2EA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687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BFC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5E74" w14:textId="77777777" w:rsidR="00107281" w:rsidRPr="00374336" w:rsidRDefault="00107281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107281" w:rsidRPr="00374336" w14:paraId="3254D233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CDF1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>idade: Despesas com subvenções sociais destinados a manutenção das ações da educação especial - APA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6BE5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5C2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CDF3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164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107281" w:rsidRPr="00374336" w14:paraId="6A524654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C331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043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8BE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5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BA4B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SUVENÇÕES SOCIA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D752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12E0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C3B0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0623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0.000,00</w:t>
            </w:r>
          </w:p>
        </w:tc>
      </w:tr>
      <w:tr w:rsidR="00107281" w:rsidRPr="00374336" w14:paraId="4C556BCC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7A5" w14:textId="77777777" w:rsidR="00107281" w:rsidRPr="00374336" w:rsidRDefault="00107281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8AB2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9BEA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4443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99AE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00.000,00</w:t>
            </w:r>
          </w:p>
        </w:tc>
      </w:tr>
    </w:tbl>
    <w:p w14:paraId="1AA0E1A3" w14:textId="77777777" w:rsidR="00107281" w:rsidRPr="000C7170" w:rsidRDefault="00107281" w:rsidP="0010728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28FCD9B9" w14:textId="77777777" w:rsidR="00107281" w:rsidRDefault="00107281" w:rsidP="00107281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</w:t>
      </w:r>
      <w:r>
        <w:rPr>
          <w:b w:val="0"/>
          <w:bCs w:val="0"/>
        </w:rPr>
        <w:t xml:space="preserve">Secretaria </w:t>
      </w:r>
      <w:r w:rsidRPr="003F101B">
        <w:rPr>
          <w:b w:val="0"/>
          <w:bCs w:val="0"/>
        </w:rPr>
        <w:t xml:space="preserve"> conforme abaixo especificado, pas</w:t>
      </w:r>
      <w:r>
        <w:rPr>
          <w:b w:val="0"/>
          <w:bCs w:val="0"/>
        </w:rPr>
        <w:t>sando a ter a seguinte redação:</w:t>
      </w: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107281" w:rsidRPr="00374336" w14:paraId="5E4DB658" w14:textId="77777777" w:rsidTr="0041420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DA4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lastRenderedPageBreak/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D50" w14:textId="77777777" w:rsidR="00107281" w:rsidRPr="00374336" w:rsidRDefault="00107281" w:rsidP="0041420A">
            <w:pPr>
              <w:rPr>
                <w:color w:val="000000"/>
              </w:rPr>
            </w:pPr>
            <w:r w:rsidRPr="00401C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 – GABINETE DO PREEITO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CA6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53D4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001 - GABINETE SECRETÁRIO</w:t>
            </w:r>
          </w:p>
        </w:tc>
      </w:tr>
      <w:tr w:rsidR="00107281" w:rsidRPr="00374336" w14:paraId="53D2DB1E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F00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576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04 - ADMINSITRAÇÃ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6E8" w14:textId="77777777" w:rsidR="00107281" w:rsidRPr="00374336" w:rsidRDefault="00107281" w:rsidP="0041420A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CE1C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122 – ADMINSITRAÇÃO GERAL</w:t>
            </w:r>
          </w:p>
        </w:tc>
      </w:tr>
      <w:tr w:rsidR="00107281" w:rsidRPr="00374336" w14:paraId="31DB5A77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AA9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A49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0002 – GESTÃO ADMINSITRATIVA, ORÇAMENTÁRIA E FINANCEIR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B00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A234" w14:textId="77777777" w:rsidR="00107281" w:rsidRPr="00374336" w:rsidRDefault="00107281" w:rsidP="0041420A">
            <w:pPr>
              <w:rPr>
                <w:color w:val="000000"/>
              </w:rPr>
            </w:pPr>
            <w:r>
              <w:rPr>
                <w:color w:val="000000"/>
              </w:rPr>
              <w:t>2007 – MANUTENÇÃO DESPESAS PUBLICITÁRIAS</w:t>
            </w:r>
          </w:p>
        </w:tc>
      </w:tr>
      <w:tr w:rsidR="00107281" w:rsidRPr="00374336" w14:paraId="73651D68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5C33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99E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B1D" w14:textId="77777777" w:rsidR="00107281" w:rsidRPr="00374336" w:rsidRDefault="00107281" w:rsidP="0041420A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D3C5" w14:textId="77777777" w:rsidR="00107281" w:rsidRPr="00374336" w:rsidRDefault="00107281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107281" w:rsidRPr="00374336" w14:paraId="5A706F30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0DC1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Manutenção de despesas dos veículos de comunicação diversos, falada, escrita e televisionada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90B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9C1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1C7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CFC3" w14:textId="77777777" w:rsidR="00107281" w:rsidRPr="00374336" w:rsidRDefault="00107281" w:rsidP="0041420A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107281" w:rsidRPr="00374336" w14:paraId="5FA1002E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6E50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040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BFCA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4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8238" w14:textId="77777777" w:rsidR="00107281" w:rsidRPr="00374336" w:rsidRDefault="00107281" w:rsidP="0041420A">
            <w:pPr>
              <w:rPr>
                <w:color w:val="000000"/>
              </w:rPr>
            </w:pPr>
            <w:r w:rsidRPr="00636AF1">
              <w:rPr>
                <w:color w:val="000000"/>
              </w:rPr>
              <w:t>SERVIÇOS DE TECNOLOGIA DA INFORMAÇÃO E COMUNICAÇÃO – PESSOA JURÍD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9661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E0C7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0E75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6203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  <w:tr w:rsidR="00107281" w:rsidRPr="00374336" w14:paraId="021D51FA" w14:textId="77777777" w:rsidTr="0041420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BE8D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F8E5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4295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1C5A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9AD0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E98A" w14:textId="77777777" w:rsidR="00107281" w:rsidRPr="00374336" w:rsidRDefault="00107281" w:rsidP="0041420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3404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</w:p>
        </w:tc>
      </w:tr>
      <w:tr w:rsidR="00107281" w:rsidRPr="00374336" w14:paraId="27576201" w14:textId="77777777" w:rsidTr="0041420A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31A" w14:textId="77777777" w:rsidR="00107281" w:rsidRPr="00374336" w:rsidRDefault="00107281" w:rsidP="0041420A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TOT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1787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0AC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D06" w14:textId="77777777" w:rsidR="00107281" w:rsidRPr="00374336" w:rsidRDefault="00107281" w:rsidP="0041420A">
            <w:pPr>
              <w:rPr>
                <w:color w:val="000000"/>
              </w:rPr>
            </w:pPr>
            <w:r w:rsidRPr="0037433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4783" w14:textId="77777777" w:rsidR="00107281" w:rsidRPr="00374336" w:rsidRDefault="00107281" w:rsidP="00414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</w:tbl>
    <w:p w14:paraId="5E578C0A" w14:textId="77777777" w:rsidR="00107281" w:rsidRDefault="00107281" w:rsidP="00107281">
      <w:pPr>
        <w:pStyle w:val="Recuodecorpodetexto"/>
        <w:ind w:left="0" w:firstLine="720"/>
        <w:rPr>
          <w:b w:val="0"/>
          <w:bCs w:val="0"/>
        </w:rPr>
      </w:pPr>
    </w:p>
    <w:p w14:paraId="3C44D65E" w14:textId="77777777" w:rsidR="00107281" w:rsidRPr="0052605B" w:rsidRDefault="00107281" w:rsidP="00107281">
      <w:pPr>
        <w:pStyle w:val="Recuodecorpodetexto"/>
        <w:ind w:left="0" w:firstLine="1418"/>
        <w:rPr>
          <w:b w:val="0"/>
          <w:bCs w:val="0"/>
        </w:rPr>
      </w:pPr>
      <w:r w:rsidRPr="0052605B">
        <w:rPr>
          <w:bCs w:val="0"/>
        </w:rPr>
        <w:t xml:space="preserve">Art. </w:t>
      </w:r>
      <w:r w:rsidRPr="0052605B">
        <w:rPr>
          <w:bCs w:val="0"/>
          <w:lang w:val="pt-BR"/>
        </w:rPr>
        <w:t>3</w:t>
      </w:r>
      <w:r w:rsidRPr="0052605B">
        <w:rPr>
          <w:bCs w:val="0"/>
        </w:rPr>
        <w:t>º</w:t>
      </w:r>
      <w:r w:rsidRPr="0052605B">
        <w:rPr>
          <w:b w:val="0"/>
          <w:bCs w:val="0"/>
        </w:rPr>
        <w:t xml:space="preserve"> O Chefe do Poder Executivo procederá as alterações no Projeto de Lei nº </w:t>
      </w:r>
      <w:r w:rsidRPr="0052605B">
        <w:rPr>
          <w:b w:val="0"/>
          <w:bCs w:val="0"/>
          <w:lang w:val="pt-BR"/>
        </w:rPr>
        <w:t>119/2019</w:t>
      </w:r>
      <w:r w:rsidRPr="0052605B">
        <w:rPr>
          <w:b w:val="0"/>
          <w:bCs w:val="0"/>
        </w:rPr>
        <w:t>, adequando o Projeto de Lei e seus anexos, à Emenda proposta.</w:t>
      </w:r>
    </w:p>
    <w:p w14:paraId="37E0A84B" w14:textId="77777777" w:rsidR="00107281" w:rsidRPr="0052605B" w:rsidRDefault="00107281" w:rsidP="00107281">
      <w:pPr>
        <w:pStyle w:val="Recuodecorpodetexto"/>
        <w:ind w:left="0" w:firstLine="1418"/>
        <w:rPr>
          <w:lang w:val="pt-BR"/>
        </w:rPr>
      </w:pPr>
    </w:p>
    <w:p w14:paraId="3E5D7A22" w14:textId="77777777" w:rsidR="00107281" w:rsidRDefault="00107281" w:rsidP="00107281">
      <w:pPr>
        <w:pStyle w:val="Recuodecorpodetexto"/>
        <w:ind w:left="0" w:firstLine="1418"/>
        <w:rPr>
          <w:b w:val="0"/>
          <w:bCs w:val="0"/>
          <w:lang w:val="pt-BR"/>
        </w:rPr>
      </w:pPr>
    </w:p>
    <w:p w14:paraId="23233535" w14:textId="77777777" w:rsidR="00107281" w:rsidRPr="0052605B" w:rsidRDefault="00107281" w:rsidP="00107281">
      <w:pPr>
        <w:pStyle w:val="Recuodecorpodetexto3"/>
        <w:spacing w:after="0"/>
        <w:ind w:left="0" w:firstLine="1418"/>
        <w:rPr>
          <w:sz w:val="24"/>
          <w:szCs w:val="24"/>
        </w:rPr>
      </w:pPr>
      <w:r w:rsidRPr="0052605B">
        <w:rPr>
          <w:sz w:val="24"/>
          <w:szCs w:val="24"/>
        </w:rPr>
        <w:t>Câmara Municipal de Sorriso, Estado do Mato Grosso, em 0</w:t>
      </w:r>
      <w:r>
        <w:rPr>
          <w:sz w:val="24"/>
          <w:szCs w:val="24"/>
        </w:rPr>
        <w:t>9</w:t>
      </w:r>
      <w:r w:rsidRPr="0052605B">
        <w:rPr>
          <w:sz w:val="24"/>
          <w:szCs w:val="24"/>
        </w:rPr>
        <w:t xml:space="preserve"> de dezembro de 2019.</w:t>
      </w:r>
    </w:p>
    <w:p w14:paraId="128F17BD" w14:textId="77777777" w:rsidR="006E25E6" w:rsidRDefault="006E25E6" w:rsidP="006E25E6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0887988" w14:textId="77777777" w:rsidR="005F004E" w:rsidRDefault="005F004E" w:rsidP="006E25E6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11353C19" w14:textId="77777777" w:rsidR="006E25E6" w:rsidRPr="0052605B" w:rsidRDefault="006E25E6" w:rsidP="006E25E6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6E25E6" w14:paraId="64FF9446" w14:textId="77777777" w:rsidTr="00B97E21">
        <w:tc>
          <w:tcPr>
            <w:tcW w:w="4558" w:type="dxa"/>
            <w:gridSpan w:val="2"/>
          </w:tcPr>
          <w:p w14:paraId="168E6363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6F878981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277" w:type="dxa"/>
            <w:gridSpan w:val="2"/>
          </w:tcPr>
          <w:p w14:paraId="3DB31113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19A2DF72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  <w:p w14:paraId="1862CE37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EAB4886" w14:textId="77777777" w:rsidR="005F004E" w:rsidRDefault="005F004E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18DD77E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14:paraId="5990C980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836930">
              <w:rPr>
                <w:b/>
                <w:sz w:val="24"/>
                <w:szCs w:val="24"/>
              </w:rPr>
              <w:t>CIO GOMES</w:t>
            </w:r>
          </w:p>
          <w:p w14:paraId="228F0D57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  <w:tr w:rsidR="006E25E6" w14:paraId="4380F644" w14:textId="77777777" w:rsidTr="00B97E21">
        <w:tc>
          <w:tcPr>
            <w:tcW w:w="3259" w:type="dxa"/>
          </w:tcPr>
          <w:p w14:paraId="3BE8412F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5819764C" w14:textId="77777777" w:rsidR="006E25E6" w:rsidRPr="00F92B9C" w:rsidRDefault="006E25E6" w:rsidP="00B97E21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</w:rPr>
            </w:pPr>
            <w:r w:rsidRPr="00F92B9C">
              <w:rPr>
                <w:rFonts w:ascii="Times New Roman" w:hAnsi="Times New Roman"/>
                <w:bCs w:val="0"/>
                <w:color w:val="000000"/>
              </w:rPr>
              <w:t>Vereador PSDB</w:t>
            </w:r>
          </w:p>
        </w:tc>
        <w:tc>
          <w:tcPr>
            <w:tcW w:w="3260" w:type="dxa"/>
            <w:gridSpan w:val="2"/>
          </w:tcPr>
          <w:p w14:paraId="63DC33B9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14:paraId="11B9328D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260" w:type="dxa"/>
            <w:gridSpan w:val="2"/>
          </w:tcPr>
          <w:p w14:paraId="08D505BF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14:paraId="6F4A1E8A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336" w:type="dxa"/>
          </w:tcPr>
          <w:p w14:paraId="09829025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14:paraId="70E0803B" w14:textId="77777777" w:rsidR="006E25E6" w:rsidRPr="000F1B60" w:rsidRDefault="006E25E6" w:rsidP="00B97E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a Patriota</w:t>
            </w:r>
          </w:p>
          <w:p w14:paraId="6FA43863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2C0A08A9" w14:textId="77777777" w:rsidR="005F004E" w:rsidRDefault="005F004E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0A142FF8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5E6" w14:paraId="24920778" w14:textId="77777777" w:rsidTr="00B97E21">
        <w:tc>
          <w:tcPr>
            <w:tcW w:w="3259" w:type="dxa"/>
          </w:tcPr>
          <w:p w14:paraId="457458E2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FÁBIO GAVASSO</w:t>
            </w:r>
          </w:p>
          <w:p w14:paraId="1B82A933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  <w:gridSpan w:val="2"/>
          </w:tcPr>
          <w:p w14:paraId="7EA1CDDC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MARISA</w:t>
            </w:r>
          </w:p>
          <w:p w14:paraId="206363F0" w14:textId="77777777" w:rsidR="006E25E6" w:rsidRDefault="006E25E6" w:rsidP="00B97E21">
            <w:pPr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 xml:space="preserve">Vereadora PTB </w:t>
            </w:r>
          </w:p>
        </w:tc>
        <w:tc>
          <w:tcPr>
            <w:tcW w:w="3260" w:type="dxa"/>
            <w:gridSpan w:val="2"/>
          </w:tcPr>
          <w:p w14:paraId="1FFDC123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CLAUDIO OLIVEIRA</w:t>
            </w:r>
          </w:p>
          <w:p w14:paraId="64E7121C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336" w:type="dxa"/>
          </w:tcPr>
          <w:p w14:paraId="0FAEB76F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SILVANA</w:t>
            </w:r>
          </w:p>
          <w:p w14:paraId="3CBFC915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a PTB</w:t>
            </w:r>
          </w:p>
        </w:tc>
      </w:tr>
    </w:tbl>
    <w:p w14:paraId="6924679E" w14:textId="3B06AE32" w:rsidR="006E25E6" w:rsidRDefault="006E25E6" w:rsidP="006E25E6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B49B138" w14:textId="3E5362A7" w:rsidR="006E25E6" w:rsidRDefault="006E25E6" w:rsidP="006E25E6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</w:p>
    <w:p w14:paraId="2827F708" w14:textId="0BAB05B5" w:rsidR="00F61067" w:rsidRPr="005F004E" w:rsidRDefault="006E25E6" w:rsidP="006E25E6">
      <w:pPr>
        <w:pStyle w:val="Recuodecorpodetexto3"/>
        <w:spacing w:after="0"/>
        <w:ind w:left="0"/>
        <w:jc w:val="center"/>
        <w:rPr>
          <w:b/>
          <w:sz w:val="23"/>
          <w:szCs w:val="23"/>
        </w:rPr>
      </w:pPr>
      <w:r w:rsidRPr="005F004E">
        <w:rPr>
          <w:b/>
          <w:sz w:val="23"/>
          <w:szCs w:val="23"/>
        </w:rPr>
        <w:lastRenderedPageBreak/>
        <w:t>J</w:t>
      </w:r>
      <w:r w:rsidR="00F61067" w:rsidRPr="005F004E">
        <w:rPr>
          <w:b/>
          <w:sz w:val="23"/>
          <w:szCs w:val="23"/>
        </w:rPr>
        <w:t>USTIFICATIVA</w:t>
      </w:r>
    </w:p>
    <w:p w14:paraId="0C24B95F" w14:textId="77777777" w:rsidR="00252033" w:rsidRPr="005F004E" w:rsidRDefault="00252033" w:rsidP="006E25E6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14:paraId="113BA00A" w14:textId="406503E3" w:rsidR="00252033" w:rsidRPr="005F004E" w:rsidRDefault="00252033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  <w:r w:rsidRPr="005F004E">
        <w:rPr>
          <w:sz w:val="23"/>
          <w:szCs w:val="23"/>
        </w:rPr>
        <w:t>Considerando que a APAE caracteriza-se por ser uma organização social, cujo objetivo principal é promover a atenção integral à pessoa com deficiência intelectual e múltipla e destaca-se por seu pioneirismo e capilaridade, estando presente em mais de 2 mil municípios em todo o território nacional.</w:t>
      </w:r>
    </w:p>
    <w:p w14:paraId="7E52F0F4" w14:textId="77777777" w:rsidR="00252033" w:rsidRPr="005F004E" w:rsidRDefault="00252033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</w:p>
    <w:p w14:paraId="377761CC" w14:textId="308AC695" w:rsidR="00252033" w:rsidRPr="005F004E" w:rsidRDefault="00252033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  <w:r w:rsidRPr="005F004E">
        <w:rPr>
          <w:sz w:val="23"/>
          <w:szCs w:val="23"/>
        </w:rPr>
        <w:t>Considerando que hoje, no Brasil, essa mobilização social presta serviços de educação, saúde e assistência social a quem deles necessita, constituindo uma rede de promoção e defesa de direitos das pessoas com deficiência intelectual e múltipla, que conta com cerca de 250 mil pessoas com estes tipos de deficiência.</w:t>
      </w:r>
    </w:p>
    <w:p w14:paraId="2544A589" w14:textId="77777777" w:rsidR="00E93F32" w:rsidRPr="005F004E" w:rsidRDefault="00E93F32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</w:p>
    <w:p w14:paraId="558F4FAF" w14:textId="21C2DC4F" w:rsidR="00E93F32" w:rsidRPr="005F004E" w:rsidRDefault="00E93F32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  <w:r w:rsidRPr="005F004E">
        <w:rPr>
          <w:sz w:val="23"/>
          <w:szCs w:val="23"/>
        </w:rPr>
        <w:t>Dentre os seus principais programas de ação promovidos pela APAE estão: sensibilização; conscientização; prevenção; habilitação; reabilitação; inserção no mercado de trabalho e residência para portadores de deficiência em idade cronológica avançada</w:t>
      </w:r>
    </w:p>
    <w:p w14:paraId="79EF917E" w14:textId="77777777" w:rsidR="00252033" w:rsidRPr="005F004E" w:rsidRDefault="00252033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</w:p>
    <w:p w14:paraId="0FD730D4" w14:textId="320897EA" w:rsidR="00252033" w:rsidRPr="005F004E" w:rsidRDefault="00252033" w:rsidP="006E25E6">
      <w:pPr>
        <w:pStyle w:val="Recuodecorpodetexto3"/>
        <w:spacing w:after="0"/>
        <w:ind w:firstLine="1418"/>
        <w:jc w:val="both"/>
        <w:rPr>
          <w:sz w:val="23"/>
          <w:szCs w:val="23"/>
        </w:rPr>
      </w:pPr>
      <w:r w:rsidRPr="005F004E">
        <w:rPr>
          <w:sz w:val="23"/>
          <w:szCs w:val="23"/>
        </w:rPr>
        <w:t xml:space="preserve">Considerando que </w:t>
      </w:r>
      <w:r w:rsidR="00E93F32" w:rsidRPr="005F004E">
        <w:rPr>
          <w:sz w:val="23"/>
          <w:szCs w:val="23"/>
        </w:rPr>
        <w:t xml:space="preserve">a </w:t>
      </w:r>
      <w:r w:rsidRPr="005F004E">
        <w:rPr>
          <w:sz w:val="23"/>
          <w:szCs w:val="23"/>
        </w:rPr>
        <w:t>APAE de Sorriso faz o atendimento de 200 alunos, desenvolvendo trabalhos voltados a crianças, jovens e adultos portadores de necessidades especiais com a finalidade de articular ações de defesa, direitos, prevenção e inclusão social. A entidade é mantida com o apoio de voluntários e doações por parte de pessoas físicas,</w:t>
      </w:r>
      <w:r w:rsidR="00E93F32" w:rsidRPr="005F004E">
        <w:rPr>
          <w:sz w:val="23"/>
          <w:szCs w:val="23"/>
        </w:rPr>
        <w:t xml:space="preserve"> jurídicas e governamentais, motivo pelo qual, faz-se necessária maior destinação de recursos ao referido órgão.</w:t>
      </w:r>
    </w:p>
    <w:p w14:paraId="4A07A8EA" w14:textId="77777777" w:rsidR="00836930" w:rsidRPr="005F004E" w:rsidRDefault="00836930" w:rsidP="006E25E6">
      <w:pPr>
        <w:pStyle w:val="NCNormalCentralizado"/>
        <w:jc w:val="both"/>
        <w:rPr>
          <w:bCs/>
          <w:color w:val="auto"/>
          <w:sz w:val="23"/>
          <w:szCs w:val="23"/>
        </w:rPr>
      </w:pPr>
    </w:p>
    <w:p w14:paraId="6C413FDF" w14:textId="77777777" w:rsidR="00497E91" w:rsidRPr="005F004E" w:rsidRDefault="008531EE" w:rsidP="006E25E6">
      <w:pPr>
        <w:pStyle w:val="NCNormalCentralizado"/>
        <w:ind w:firstLine="1418"/>
        <w:jc w:val="both"/>
        <w:rPr>
          <w:bCs/>
          <w:color w:val="auto"/>
          <w:sz w:val="23"/>
          <w:szCs w:val="23"/>
        </w:rPr>
      </w:pPr>
      <w:r w:rsidRPr="005F004E">
        <w:rPr>
          <w:bCs/>
          <w:color w:val="auto"/>
          <w:sz w:val="23"/>
          <w:szCs w:val="23"/>
        </w:rPr>
        <w:t>Desta forma, solicito</w:t>
      </w:r>
      <w:r w:rsidR="00497E91" w:rsidRPr="005F004E">
        <w:rPr>
          <w:bCs/>
          <w:color w:val="auto"/>
          <w:sz w:val="23"/>
          <w:szCs w:val="23"/>
        </w:rPr>
        <w:t xml:space="preserve"> o apoio dos nobres edis em deliberar favoravelmente a matéria em questão.</w:t>
      </w:r>
    </w:p>
    <w:p w14:paraId="06EE0FA2" w14:textId="77777777" w:rsidR="00EA1A3A" w:rsidRPr="005F004E" w:rsidRDefault="00EA1A3A" w:rsidP="006E25E6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</w:p>
    <w:p w14:paraId="75DA6C5A" w14:textId="002ECBB2" w:rsidR="00EA1A3A" w:rsidRPr="005F004E" w:rsidRDefault="001D61D2" w:rsidP="006E25E6">
      <w:pPr>
        <w:pStyle w:val="Recuodecorpodetexto3"/>
        <w:spacing w:after="0"/>
        <w:ind w:left="0" w:firstLine="1418"/>
        <w:jc w:val="both"/>
        <w:rPr>
          <w:sz w:val="23"/>
          <w:szCs w:val="23"/>
        </w:rPr>
      </w:pPr>
      <w:r w:rsidRPr="005F004E">
        <w:rPr>
          <w:sz w:val="23"/>
          <w:szCs w:val="23"/>
        </w:rPr>
        <w:t xml:space="preserve">Câmara Municipal de Sorriso, Estado do Mato Grosso, em </w:t>
      </w:r>
      <w:r w:rsidR="00065329" w:rsidRPr="005F004E">
        <w:rPr>
          <w:sz w:val="23"/>
          <w:szCs w:val="23"/>
        </w:rPr>
        <w:t>0</w:t>
      </w:r>
      <w:r w:rsidR="00836930" w:rsidRPr="005F004E">
        <w:rPr>
          <w:sz w:val="23"/>
          <w:szCs w:val="23"/>
        </w:rPr>
        <w:t>9</w:t>
      </w:r>
      <w:r w:rsidR="00A75B90" w:rsidRPr="005F004E">
        <w:rPr>
          <w:sz w:val="23"/>
          <w:szCs w:val="23"/>
        </w:rPr>
        <w:t xml:space="preserve"> de </w:t>
      </w:r>
      <w:r w:rsidR="00D17093" w:rsidRPr="005F004E">
        <w:rPr>
          <w:sz w:val="23"/>
          <w:szCs w:val="23"/>
        </w:rPr>
        <w:t>dezembro</w:t>
      </w:r>
      <w:r w:rsidR="00A75B90" w:rsidRPr="005F004E">
        <w:rPr>
          <w:sz w:val="23"/>
          <w:szCs w:val="23"/>
        </w:rPr>
        <w:t xml:space="preserve"> de 2019.</w:t>
      </w:r>
    </w:p>
    <w:p w14:paraId="022A08F9" w14:textId="77777777" w:rsidR="006E25E6" w:rsidRPr="005F004E" w:rsidRDefault="006E25E6" w:rsidP="006E25E6">
      <w:pPr>
        <w:pStyle w:val="Recuodecorpodetexto3"/>
        <w:spacing w:after="0"/>
        <w:ind w:left="0" w:firstLine="1418"/>
        <w:rPr>
          <w:sz w:val="23"/>
          <w:szCs w:val="23"/>
        </w:rPr>
      </w:pPr>
    </w:p>
    <w:p w14:paraId="6725D543" w14:textId="77777777" w:rsidR="005F004E" w:rsidRPr="0052605B" w:rsidRDefault="005F004E" w:rsidP="006E25E6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6E25E6" w14:paraId="27167061" w14:textId="77777777" w:rsidTr="00B97E21">
        <w:tc>
          <w:tcPr>
            <w:tcW w:w="4558" w:type="dxa"/>
            <w:gridSpan w:val="2"/>
          </w:tcPr>
          <w:p w14:paraId="2FC45C67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DAMIANI NA TV</w:t>
            </w:r>
          </w:p>
          <w:p w14:paraId="1B19AD51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4277" w:type="dxa"/>
            <w:gridSpan w:val="2"/>
          </w:tcPr>
          <w:p w14:paraId="431AC45B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BRUNO DELGADO</w:t>
            </w:r>
          </w:p>
          <w:p w14:paraId="74EBBF48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MB</w:t>
            </w:r>
          </w:p>
          <w:p w14:paraId="317361F4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52E5AA9E" w14:textId="77777777" w:rsidR="005F004E" w:rsidRDefault="005F004E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</w:tcPr>
          <w:p w14:paraId="4FCF46C4" w14:textId="77777777" w:rsidR="006E25E6" w:rsidRPr="00836930" w:rsidRDefault="006E25E6" w:rsidP="00B97E21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836930">
              <w:rPr>
                <w:b/>
                <w:sz w:val="24"/>
                <w:szCs w:val="24"/>
              </w:rPr>
              <w:t>CIO GOMES</w:t>
            </w:r>
          </w:p>
          <w:p w14:paraId="5DDA9F19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36930">
              <w:rPr>
                <w:b/>
                <w:sz w:val="24"/>
                <w:szCs w:val="24"/>
              </w:rPr>
              <w:t>Vereador PSB</w:t>
            </w:r>
          </w:p>
        </w:tc>
      </w:tr>
      <w:tr w:rsidR="006E25E6" w14:paraId="6329D813" w14:textId="77777777" w:rsidTr="00B97E21">
        <w:tc>
          <w:tcPr>
            <w:tcW w:w="3259" w:type="dxa"/>
          </w:tcPr>
          <w:p w14:paraId="22E1FB1A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526AE152" w14:textId="77777777" w:rsidR="006E25E6" w:rsidRPr="00F92B9C" w:rsidRDefault="006E25E6" w:rsidP="00B97E21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</w:rPr>
            </w:pPr>
            <w:r w:rsidRPr="00F92B9C">
              <w:rPr>
                <w:rFonts w:ascii="Times New Roman" w:hAnsi="Times New Roman"/>
                <w:bCs w:val="0"/>
                <w:color w:val="000000"/>
              </w:rPr>
              <w:t>Vereador PSDB</w:t>
            </w:r>
          </w:p>
        </w:tc>
        <w:tc>
          <w:tcPr>
            <w:tcW w:w="3260" w:type="dxa"/>
            <w:gridSpan w:val="2"/>
          </w:tcPr>
          <w:p w14:paraId="6952EE90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14:paraId="2D96FA1B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260" w:type="dxa"/>
            <w:gridSpan w:val="2"/>
          </w:tcPr>
          <w:p w14:paraId="1405B7F3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14:paraId="3A6EAC76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336" w:type="dxa"/>
          </w:tcPr>
          <w:p w14:paraId="42DAF3C6" w14:textId="77777777" w:rsidR="006E25E6" w:rsidRPr="000F1B60" w:rsidRDefault="006E25E6" w:rsidP="00B97E2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14:paraId="64C6C2A7" w14:textId="77777777" w:rsidR="006E25E6" w:rsidRPr="000F1B60" w:rsidRDefault="006E25E6" w:rsidP="00B97E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1B60">
              <w:rPr>
                <w:b/>
                <w:bCs/>
                <w:color w:val="000000"/>
                <w:sz w:val="24"/>
                <w:szCs w:val="24"/>
              </w:rPr>
              <w:t>Vereadora Patriota</w:t>
            </w:r>
          </w:p>
          <w:p w14:paraId="328195B9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33F1ED50" w14:textId="77777777" w:rsidR="005F004E" w:rsidRDefault="005F004E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E25E6" w14:paraId="025496CE" w14:textId="77777777" w:rsidTr="00B97E21">
        <w:tc>
          <w:tcPr>
            <w:tcW w:w="3259" w:type="dxa"/>
          </w:tcPr>
          <w:p w14:paraId="57532BB7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FÁBIO GAVASSO</w:t>
            </w:r>
          </w:p>
          <w:p w14:paraId="2CC0EB04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  <w:gridSpan w:val="2"/>
          </w:tcPr>
          <w:p w14:paraId="0004C2A3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MARISA</w:t>
            </w:r>
          </w:p>
          <w:p w14:paraId="51AB93F2" w14:textId="77777777" w:rsidR="006E25E6" w:rsidRDefault="006E25E6" w:rsidP="00B97E21">
            <w:pPr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 xml:space="preserve">Vereadora PTB </w:t>
            </w:r>
          </w:p>
        </w:tc>
        <w:tc>
          <w:tcPr>
            <w:tcW w:w="3260" w:type="dxa"/>
            <w:gridSpan w:val="2"/>
          </w:tcPr>
          <w:p w14:paraId="3E57959D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CLAUDIO OLIVEIRA</w:t>
            </w:r>
          </w:p>
          <w:p w14:paraId="4113828C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336" w:type="dxa"/>
          </w:tcPr>
          <w:p w14:paraId="24841EE3" w14:textId="77777777" w:rsidR="006E25E6" w:rsidRPr="000F1B60" w:rsidRDefault="006E25E6" w:rsidP="00B97E21">
            <w:pPr>
              <w:jc w:val="center"/>
              <w:rPr>
                <w:b/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PROFESSORA SILVANA</w:t>
            </w:r>
          </w:p>
          <w:p w14:paraId="7BA19EC3" w14:textId="77777777" w:rsidR="006E25E6" w:rsidRDefault="006E25E6" w:rsidP="00B97E21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F1B60">
              <w:rPr>
                <w:b/>
                <w:sz w:val="24"/>
                <w:szCs w:val="24"/>
              </w:rPr>
              <w:t>Vereadora PTB</w:t>
            </w:r>
          </w:p>
        </w:tc>
      </w:tr>
    </w:tbl>
    <w:p w14:paraId="7AEF9AEB" w14:textId="77777777" w:rsidR="006E25E6" w:rsidRPr="0052605B" w:rsidRDefault="006E25E6" w:rsidP="006E25E6">
      <w:pPr>
        <w:pStyle w:val="Recuodecorpodetexto3"/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6E25E6" w:rsidRPr="0052605B" w:rsidSect="005F004E">
      <w:pgSz w:w="16838" w:h="11906" w:orient="landscape"/>
      <w:pgMar w:top="1560" w:right="25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44BDC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07281"/>
    <w:rsid w:val="00121353"/>
    <w:rsid w:val="00121B3B"/>
    <w:rsid w:val="0019086C"/>
    <w:rsid w:val="001A554A"/>
    <w:rsid w:val="001B7F90"/>
    <w:rsid w:val="001D22F4"/>
    <w:rsid w:val="001D61D2"/>
    <w:rsid w:val="001E7CA4"/>
    <w:rsid w:val="00206279"/>
    <w:rsid w:val="00216DFD"/>
    <w:rsid w:val="002226F8"/>
    <w:rsid w:val="0025061F"/>
    <w:rsid w:val="00252033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30CA1"/>
    <w:rsid w:val="00466983"/>
    <w:rsid w:val="004801D8"/>
    <w:rsid w:val="00483C91"/>
    <w:rsid w:val="0048530A"/>
    <w:rsid w:val="00497E91"/>
    <w:rsid w:val="004B6299"/>
    <w:rsid w:val="0052605B"/>
    <w:rsid w:val="00563265"/>
    <w:rsid w:val="005675FF"/>
    <w:rsid w:val="0058405B"/>
    <w:rsid w:val="00584E8D"/>
    <w:rsid w:val="005F004E"/>
    <w:rsid w:val="005F4082"/>
    <w:rsid w:val="00636172"/>
    <w:rsid w:val="00636AF1"/>
    <w:rsid w:val="00650BA9"/>
    <w:rsid w:val="00655BC1"/>
    <w:rsid w:val="00657FE3"/>
    <w:rsid w:val="00692207"/>
    <w:rsid w:val="006A41BC"/>
    <w:rsid w:val="006C54D7"/>
    <w:rsid w:val="006D67E9"/>
    <w:rsid w:val="006D792B"/>
    <w:rsid w:val="006E25E6"/>
    <w:rsid w:val="006E3700"/>
    <w:rsid w:val="006F3070"/>
    <w:rsid w:val="00712BAD"/>
    <w:rsid w:val="00727045"/>
    <w:rsid w:val="00751900"/>
    <w:rsid w:val="00753F5F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5A36"/>
    <w:rsid w:val="008D7B5C"/>
    <w:rsid w:val="0090316C"/>
    <w:rsid w:val="00930327"/>
    <w:rsid w:val="009435EB"/>
    <w:rsid w:val="00952DDD"/>
    <w:rsid w:val="00961B44"/>
    <w:rsid w:val="00962087"/>
    <w:rsid w:val="009A2041"/>
    <w:rsid w:val="009A475E"/>
    <w:rsid w:val="009A5E2D"/>
    <w:rsid w:val="009A6461"/>
    <w:rsid w:val="009A73D0"/>
    <w:rsid w:val="009C5B8D"/>
    <w:rsid w:val="00A32743"/>
    <w:rsid w:val="00A759B7"/>
    <w:rsid w:val="00A75B90"/>
    <w:rsid w:val="00A80AD3"/>
    <w:rsid w:val="00A900F2"/>
    <w:rsid w:val="00AE5C93"/>
    <w:rsid w:val="00B12247"/>
    <w:rsid w:val="00B20352"/>
    <w:rsid w:val="00B272DC"/>
    <w:rsid w:val="00B34A1C"/>
    <w:rsid w:val="00B46221"/>
    <w:rsid w:val="00B57BF3"/>
    <w:rsid w:val="00B74C87"/>
    <w:rsid w:val="00BA366C"/>
    <w:rsid w:val="00BD4002"/>
    <w:rsid w:val="00C34061"/>
    <w:rsid w:val="00C72BDD"/>
    <w:rsid w:val="00C8047F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7093"/>
    <w:rsid w:val="00D265C5"/>
    <w:rsid w:val="00D358AA"/>
    <w:rsid w:val="00D472BF"/>
    <w:rsid w:val="00D74D1D"/>
    <w:rsid w:val="00D85B21"/>
    <w:rsid w:val="00D949C4"/>
    <w:rsid w:val="00DB5D57"/>
    <w:rsid w:val="00E11D2E"/>
    <w:rsid w:val="00E14E80"/>
    <w:rsid w:val="00E152B4"/>
    <w:rsid w:val="00E50B75"/>
    <w:rsid w:val="00E54B12"/>
    <w:rsid w:val="00E55578"/>
    <w:rsid w:val="00E93F32"/>
    <w:rsid w:val="00E97376"/>
    <w:rsid w:val="00EA1A3A"/>
    <w:rsid w:val="00EA41C5"/>
    <w:rsid w:val="00EB2F90"/>
    <w:rsid w:val="00EB55FF"/>
    <w:rsid w:val="00EE603E"/>
    <w:rsid w:val="00EF07C4"/>
    <w:rsid w:val="00EF32EB"/>
    <w:rsid w:val="00F0031C"/>
    <w:rsid w:val="00F03702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  <w15:docId w15:val="{3DC5891B-F096-4E29-AAF8-85F0AA8A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13FF-A28E-4624-8182-471583EA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8</cp:revision>
  <cp:lastPrinted>2019-12-09T11:38:00Z</cp:lastPrinted>
  <dcterms:created xsi:type="dcterms:W3CDTF">2019-12-10T12:45:00Z</dcterms:created>
  <dcterms:modified xsi:type="dcterms:W3CDTF">2019-12-10T14:37:00Z</dcterms:modified>
</cp:coreProperties>
</file>